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6462C0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6462C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73D1812" w:rsidR="002B5AC4" w:rsidRPr="00BC17CB" w:rsidRDefault="006462C0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8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0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BC17CB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C17CB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BC17CB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BC17CB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BC17CB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6A25FCB7" w:rsidR="002B5AC4" w:rsidRPr="00BC17CB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BC17C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462C0">
              <w:rPr>
                <w:b/>
                <w:bCs/>
                <w:i/>
                <w:iCs/>
                <w:color w:val="000000"/>
              </w:rPr>
              <w:t>28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.03.2025</w:t>
            </w:r>
          </w:p>
          <w:p w14:paraId="65655322" w14:textId="2FB33A60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6462C0">
              <w:rPr>
                <w:b/>
                <w:bCs/>
                <w:i/>
                <w:iCs/>
                <w:color w:val="000000"/>
              </w:rPr>
              <w:t>28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0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F24F3DE" w14:textId="77777777" w:rsidR="00047301" w:rsidRDefault="00F902F3" w:rsidP="006462C0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BC17CB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6462C0" w:rsidRPr="006462C0">
              <w:rPr>
                <w:b/>
                <w:bCs/>
                <w:i/>
                <w:iCs/>
                <w:color w:val="000000"/>
              </w:rPr>
              <w:t>О предварительном утверждении годового отчета ПАО «</w:t>
            </w:r>
            <w:proofErr w:type="spellStart"/>
            <w:r w:rsidR="006462C0" w:rsidRPr="006462C0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6462C0" w:rsidRPr="006462C0">
              <w:rPr>
                <w:b/>
                <w:bCs/>
                <w:i/>
                <w:iCs/>
                <w:color w:val="000000"/>
              </w:rPr>
              <w:t>» за 2024 год.</w:t>
            </w:r>
          </w:p>
          <w:p w14:paraId="65655324" w14:textId="28A14D73" w:rsidR="006462C0" w:rsidRPr="00BC17CB" w:rsidRDefault="006462C0" w:rsidP="006462C0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GoBack"/>
            <w:bookmarkEnd w:id="0"/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BC17CB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BC17CB" w:rsidRDefault="002B5AC4" w:rsidP="00410305">
            <w:pPr>
              <w:ind w:left="80"/>
            </w:pPr>
            <w:r w:rsidRPr="00BC17CB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5DC6CE0C" w:rsidR="002B5AC4" w:rsidRPr="00BC17CB" w:rsidRDefault="00186C7E" w:rsidP="00FD231F">
            <w:r w:rsidRPr="00BC17CB">
              <w:t>«</w:t>
            </w:r>
            <w:r w:rsidR="006462C0">
              <w:t>31</w:t>
            </w:r>
            <w:r w:rsidR="002B5AC4" w:rsidRPr="00BC17CB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BC17CB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C174877" w:rsidR="002B5AC4" w:rsidRPr="00BC17CB" w:rsidRDefault="00D1408B" w:rsidP="00266FA8">
            <w:r w:rsidRPr="00BC17CB">
              <w:t>мар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BC17CB" w:rsidRDefault="002B5AC4" w:rsidP="00410305">
            <w:pPr>
              <w:ind w:left="80"/>
              <w:jc w:val="right"/>
            </w:pPr>
            <w:r w:rsidRPr="00BC17CB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BC17CB" w:rsidRDefault="002B5AC4" w:rsidP="00410305">
            <w:r w:rsidRPr="00BC17CB">
              <w:t>2</w:t>
            </w:r>
            <w:r w:rsidR="004F4C56" w:rsidRPr="00BC17CB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BC17CB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13C9C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A3DE0"/>
    <w:rsid w:val="00BC17CB"/>
    <w:rsid w:val="00BE6B62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DC8D2-E838-49CD-90D7-5A14FCEF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8</cp:revision>
  <cp:lastPrinted>2025-03-19T08:31:00Z</cp:lastPrinted>
  <dcterms:created xsi:type="dcterms:W3CDTF">2024-03-19T06:40:00Z</dcterms:created>
  <dcterms:modified xsi:type="dcterms:W3CDTF">2025-03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